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5C73" w14:textId="6D3BFD82" w:rsidR="00B24EE1" w:rsidRDefault="00B24EE1" w:rsidP="00B24EE1">
      <w:pPr>
        <w:spacing w:after="0"/>
        <w:rPr>
          <w:rFonts w:ascii="Gotham Book" w:hAnsi="Gotham Book"/>
          <w:sz w:val="48"/>
          <w:szCs w:val="160"/>
        </w:rPr>
      </w:pPr>
      <w:bookmarkStart w:id="0" w:name="_Hlk169089722"/>
      <w:bookmarkStart w:id="1" w:name="_Hlk171416796"/>
      <w:r>
        <w:rPr>
          <w:noProof/>
        </w:rPr>
        <w:drawing>
          <wp:inline distT="0" distB="0" distL="0" distR="0" wp14:anchorId="6D83F6EB" wp14:editId="6DB3FB46">
            <wp:extent cx="590550" cy="542809"/>
            <wp:effectExtent l="0" t="0" r="0" b="0"/>
            <wp:docPr id="1717976300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A1292">
        <w:t xml:space="preserve">     </w:t>
      </w:r>
      <w:r w:rsidRPr="0034581E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34581E">
        <w:rPr>
          <w:rFonts w:ascii="Gotham Book" w:hAnsi="Gotham Book"/>
          <w:sz w:val="52"/>
          <w:szCs w:val="200"/>
        </w:rPr>
        <w:t xml:space="preserve"> </w:t>
      </w:r>
      <w:r w:rsidRPr="009D2395">
        <w:rPr>
          <w:rFonts w:ascii="Gotham Book" w:hAnsi="Gotham Book"/>
          <w:sz w:val="38"/>
          <w:szCs w:val="52"/>
        </w:rPr>
        <w:t xml:space="preserve">American Indian Tribes of Texas </w:t>
      </w:r>
      <w:r w:rsidR="009D2395">
        <w:rPr>
          <w:rFonts w:ascii="Gotham Book" w:hAnsi="Gotham Book"/>
          <w:sz w:val="38"/>
          <w:szCs w:val="52"/>
        </w:rPr>
        <w:t>– Day 1</w:t>
      </w:r>
    </w:p>
    <w:p w14:paraId="189D5257" w14:textId="52046DE9" w:rsidR="00B24EE1" w:rsidRDefault="00B24EE1" w:rsidP="004A1292">
      <w:pPr>
        <w:spacing w:after="0" w:line="360" w:lineRule="auto"/>
        <w:ind w:left="2160" w:firstLine="720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E934FF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 1: Natural Texas and Its People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130"/>
        <w:gridCol w:w="4750"/>
        <w:gridCol w:w="966"/>
        <w:gridCol w:w="1564"/>
        <w:gridCol w:w="1183"/>
        <w:gridCol w:w="751"/>
      </w:tblGrid>
      <w:tr w:rsidR="00F231BD" w:rsidRPr="004A1292" w14:paraId="40136F4C" w14:textId="77777777" w:rsidTr="00F231BD">
        <w:trPr>
          <w:trHeight w:val="501"/>
        </w:trPr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p w14:paraId="14656DBE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Name: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FC175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D5828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Date: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CBC846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F2C27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bottom"/>
          </w:tcPr>
          <w:p w14:paraId="3BDD9E6C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</w:tr>
    </w:tbl>
    <w:p w14:paraId="35C6A156" w14:textId="77777777" w:rsidR="0065438C" w:rsidRPr="004A1292" w:rsidRDefault="0065438C">
      <w:pPr>
        <w:rPr>
          <w:rFonts w:ascii="Gotham Book" w:hAnsi="Gotham Book"/>
          <w:sz w:val="12"/>
          <w:szCs w:val="12"/>
        </w:rPr>
      </w:pPr>
    </w:p>
    <w:bookmarkEnd w:id="1"/>
    <w:p w14:paraId="234F38C9" w14:textId="668D3D66" w:rsidR="00A710F8" w:rsidRPr="004A1292" w:rsidRDefault="00A710F8" w:rsidP="00A710F8">
      <w:pPr>
        <w:spacing w:after="0" w:line="240" w:lineRule="auto"/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Read each statement below about typical characteristics of Texas tribes. Then, mark which region you think the tribe would live in based on your prior knowledge of each region. </w:t>
      </w:r>
    </w:p>
    <w:p w14:paraId="2980D371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p w14:paraId="72977CE0" w14:textId="42A01A8F" w:rsidR="00A710F8" w:rsidRPr="004A1292" w:rsidRDefault="00A710F8" w:rsidP="00A710F8">
      <w:pPr>
        <w:spacing w:after="0" w:line="240" w:lineRule="auto"/>
        <w:rPr>
          <w:rFonts w:ascii="Gotham Book" w:hAnsi="Gotham Book"/>
          <w:b/>
          <w:bCs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The </w:t>
      </w:r>
      <w:r w:rsidRPr="004A1292">
        <w:rPr>
          <w:rFonts w:ascii="Gotham Book" w:hAnsi="Gotham Book"/>
          <w:sz w:val="24"/>
          <w:szCs w:val="24"/>
          <w:u w:val="single"/>
        </w:rPr>
        <w:t>North Central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NCP</w:t>
      </w:r>
      <w:r w:rsidRPr="004A1292">
        <w:rPr>
          <w:rFonts w:ascii="Gotham Book" w:hAnsi="Gotham Book"/>
          <w:sz w:val="24"/>
          <w:szCs w:val="24"/>
        </w:rPr>
        <w:t xml:space="preserve">, the </w:t>
      </w:r>
      <w:r w:rsidRPr="004A1292">
        <w:rPr>
          <w:rFonts w:ascii="Gotham Book" w:hAnsi="Gotham Book"/>
          <w:sz w:val="24"/>
          <w:szCs w:val="24"/>
          <w:u w:val="single"/>
        </w:rPr>
        <w:t>Great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GP</w:t>
      </w:r>
      <w:r w:rsidRPr="004A1292">
        <w:rPr>
          <w:rFonts w:ascii="Gotham Book" w:hAnsi="Gotham Book"/>
          <w:sz w:val="24"/>
          <w:szCs w:val="24"/>
        </w:rPr>
        <w:t xml:space="preserve">, the </w:t>
      </w:r>
      <w:r w:rsidRPr="004A1292">
        <w:rPr>
          <w:rFonts w:ascii="Gotham Book" w:hAnsi="Gotham Book"/>
          <w:sz w:val="24"/>
          <w:szCs w:val="24"/>
          <w:u w:val="single"/>
        </w:rPr>
        <w:t>Coastal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CP</w:t>
      </w:r>
      <w:r w:rsidRPr="004A1292">
        <w:rPr>
          <w:rFonts w:ascii="Gotham Book" w:hAnsi="Gotham Book"/>
          <w:sz w:val="24"/>
          <w:szCs w:val="24"/>
        </w:rPr>
        <w:t xml:space="preserve">, and the </w:t>
      </w:r>
      <w:r w:rsidRPr="004A1292">
        <w:rPr>
          <w:rFonts w:ascii="Gotham Book" w:hAnsi="Gotham Book"/>
          <w:sz w:val="24"/>
          <w:szCs w:val="24"/>
          <w:u w:val="single"/>
        </w:rPr>
        <w:t>Mountains and Bas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M&amp;B</w:t>
      </w:r>
    </w:p>
    <w:p w14:paraId="7F865088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  <w:gridCol w:w="753"/>
      </w:tblGrid>
      <w:tr w:rsidR="00A710F8" w:rsidRPr="004A1292" w14:paraId="12A7473E" w14:textId="77777777" w:rsidTr="00A710F8">
        <w:tc>
          <w:tcPr>
            <w:tcW w:w="7195" w:type="dxa"/>
          </w:tcPr>
          <w:p w14:paraId="60840554" w14:textId="428A52DC" w:rsidR="00A710F8" w:rsidRPr="004A1292" w:rsidRDefault="00A710F8" w:rsidP="00A710F8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4A1292">
              <w:rPr>
                <w:rFonts w:ascii="Gotham Book" w:hAnsi="Gotham Book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720" w:type="dxa"/>
          </w:tcPr>
          <w:p w14:paraId="43CD4613" w14:textId="4E226982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NCP</w:t>
            </w:r>
          </w:p>
        </w:tc>
        <w:tc>
          <w:tcPr>
            <w:tcW w:w="720" w:type="dxa"/>
          </w:tcPr>
          <w:p w14:paraId="35062995" w14:textId="5982B505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720" w:type="dxa"/>
          </w:tcPr>
          <w:p w14:paraId="48761B6F" w14:textId="47B15DD2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715" w:type="dxa"/>
          </w:tcPr>
          <w:p w14:paraId="76075726" w14:textId="20E9BDE1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M&amp;B</w:t>
            </w:r>
          </w:p>
        </w:tc>
      </w:tr>
      <w:tr w:rsidR="00A710F8" w:rsidRPr="004A1292" w14:paraId="1253E75D" w14:textId="77777777" w:rsidTr="00A710F8">
        <w:tc>
          <w:tcPr>
            <w:tcW w:w="7195" w:type="dxa"/>
          </w:tcPr>
          <w:p w14:paraId="3664C182" w14:textId="47CA9F01" w:rsidR="00A710F8" w:rsidRPr="004A1292" w:rsidRDefault="00A710F8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use bison, or American buffalo, in every aspect of their daily lives?</w:t>
            </w:r>
          </w:p>
        </w:tc>
        <w:tc>
          <w:tcPr>
            <w:tcW w:w="720" w:type="dxa"/>
          </w:tcPr>
          <w:p w14:paraId="5260639B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DA00CE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5DD454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1EA746CD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05DA1CB4" w14:textId="77777777" w:rsidTr="00A710F8">
        <w:tc>
          <w:tcPr>
            <w:tcW w:w="7195" w:type="dxa"/>
          </w:tcPr>
          <w:p w14:paraId="37DF99CD" w14:textId="2DE7C8E4" w:rsidR="00A710F8" w:rsidRPr="004A1292" w:rsidRDefault="00A710F8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fish and hunt alligator, lizards, and snakes?</w:t>
            </w:r>
          </w:p>
        </w:tc>
        <w:tc>
          <w:tcPr>
            <w:tcW w:w="720" w:type="dxa"/>
          </w:tcPr>
          <w:p w14:paraId="181C1E1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B69A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09A2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5EB5F73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66C36EC" w14:textId="77777777" w:rsidTr="00A710F8">
        <w:tc>
          <w:tcPr>
            <w:tcW w:w="7195" w:type="dxa"/>
          </w:tcPr>
          <w:p w14:paraId="1B8BD473" w14:textId="55282F20" w:rsidR="00A710F8" w:rsidRPr="004A1292" w:rsidRDefault="00A710F8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have adapted to living with less water at higher elevations?</w:t>
            </w:r>
          </w:p>
        </w:tc>
        <w:tc>
          <w:tcPr>
            <w:tcW w:w="720" w:type="dxa"/>
          </w:tcPr>
          <w:p w14:paraId="5E61F5F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2551A0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B96BFA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35700B3F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EE03E67" w14:textId="77777777" w:rsidTr="00A710F8">
        <w:tc>
          <w:tcPr>
            <w:tcW w:w="7195" w:type="dxa"/>
          </w:tcPr>
          <w:p w14:paraId="2083B6B5" w14:textId="5DCE7430" w:rsidR="00A710F8" w:rsidRPr="004A1292" w:rsidRDefault="00A710F8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In which region would a tribe be most likely to farm and hunt bison and deer? </w:t>
            </w:r>
          </w:p>
        </w:tc>
        <w:tc>
          <w:tcPr>
            <w:tcW w:w="720" w:type="dxa"/>
          </w:tcPr>
          <w:p w14:paraId="7804EF5A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5F595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F32C0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EC14A1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3860863C" w14:textId="77777777" w:rsidR="00B24EE1" w:rsidRPr="004A1292" w:rsidRDefault="00B24EE1">
      <w:pPr>
        <w:rPr>
          <w:rFonts w:ascii="Gotham Book" w:hAnsi="Gotham Book"/>
        </w:rPr>
      </w:pPr>
    </w:p>
    <w:p w14:paraId="0F736524" w14:textId="7454AA1B" w:rsidR="00A710F8" w:rsidRPr="004A1292" w:rsidRDefault="00A710F8" w:rsidP="00A710F8">
      <w:pPr>
        <w:spacing w:after="0"/>
        <w:rPr>
          <w:rFonts w:ascii="Gotham Book" w:hAnsi="Gotham Book"/>
          <w:sz w:val="48"/>
          <w:szCs w:val="160"/>
        </w:rPr>
      </w:pPr>
      <w:r w:rsidRPr="004A1292">
        <w:rPr>
          <w:rFonts w:ascii="Gotham Book" w:hAnsi="Gotham Book"/>
          <w:noProof/>
        </w:rPr>
        <w:drawing>
          <wp:inline distT="0" distB="0" distL="0" distR="0" wp14:anchorId="4BF42F90" wp14:editId="29A4D752">
            <wp:extent cx="590550" cy="542809"/>
            <wp:effectExtent l="0" t="0" r="0" b="0"/>
            <wp:docPr id="960219896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9896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292">
        <w:rPr>
          <w:rFonts w:ascii="Gotham Book" w:hAnsi="Gotham Book"/>
        </w:rPr>
        <w:t xml:space="preserve"> </w:t>
      </w:r>
      <w:r w:rsidR="004A1292" w:rsidRPr="004A1292">
        <w:rPr>
          <w:rFonts w:ascii="Gotham Book" w:hAnsi="Gotham Book"/>
        </w:rPr>
        <w:t xml:space="preserve">     </w:t>
      </w:r>
      <w:r w:rsidRPr="004A1292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4A1292">
        <w:rPr>
          <w:rFonts w:ascii="Gotham Book" w:hAnsi="Gotham Book"/>
          <w:sz w:val="52"/>
          <w:szCs w:val="200"/>
        </w:rPr>
        <w:t xml:space="preserve"> </w:t>
      </w:r>
      <w:r w:rsidRPr="004A1292">
        <w:rPr>
          <w:rFonts w:ascii="Gotham Book" w:hAnsi="Gotham Book"/>
          <w:sz w:val="38"/>
          <w:szCs w:val="52"/>
        </w:rPr>
        <w:t xml:space="preserve">American Indian Tribes of Texas </w:t>
      </w:r>
      <w:r w:rsidR="009D2395" w:rsidRPr="004A1292">
        <w:rPr>
          <w:rFonts w:ascii="Gotham Book" w:hAnsi="Gotham Book"/>
          <w:sz w:val="38"/>
          <w:szCs w:val="52"/>
        </w:rPr>
        <w:t>– Day 1</w:t>
      </w:r>
    </w:p>
    <w:p w14:paraId="58FBC5A8" w14:textId="7E1F5FAF" w:rsidR="00A710F8" w:rsidRPr="004A1292" w:rsidRDefault="00A710F8" w:rsidP="004A1292">
      <w:pPr>
        <w:spacing w:after="0" w:line="360" w:lineRule="auto"/>
        <w:ind w:left="2160" w:firstLine="720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4A1292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 1: Natural Texas and Its People</w:t>
      </w: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1134"/>
        <w:gridCol w:w="4768"/>
        <w:gridCol w:w="970"/>
        <w:gridCol w:w="1570"/>
        <w:gridCol w:w="1187"/>
        <w:gridCol w:w="754"/>
      </w:tblGrid>
      <w:tr w:rsidR="00F231BD" w:rsidRPr="004A1292" w14:paraId="397DEF0B" w14:textId="77777777" w:rsidTr="00F231BD">
        <w:trPr>
          <w:trHeight w:val="43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6C9AB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Name: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359CB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8B52E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Date: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BB042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581E9" w14:textId="77777777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bottom"/>
          </w:tcPr>
          <w:p w14:paraId="6FF58861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</w:tr>
    </w:tbl>
    <w:p w14:paraId="57F8210D" w14:textId="77777777" w:rsidR="00A710F8" w:rsidRPr="004A1292" w:rsidRDefault="00A710F8" w:rsidP="00A710F8">
      <w:pPr>
        <w:rPr>
          <w:rFonts w:ascii="Gotham Book" w:hAnsi="Gotham Book"/>
          <w:sz w:val="12"/>
          <w:szCs w:val="12"/>
        </w:rPr>
      </w:pPr>
    </w:p>
    <w:p w14:paraId="6518D0D4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Read each statement below about typical characteristics of Texas tribes. Then, mark which region you think the tribe would live in based on your prior knowledge of each region. </w:t>
      </w:r>
    </w:p>
    <w:p w14:paraId="38384989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p w14:paraId="04103E72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b/>
          <w:bCs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The </w:t>
      </w:r>
      <w:r w:rsidRPr="004A1292">
        <w:rPr>
          <w:rFonts w:ascii="Gotham Book" w:hAnsi="Gotham Book"/>
          <w:sz w:val="24"/>
          <w:szCs w:val="24"/>
          <w:u w:val="single"/>
        </w:rPr>
        <w:t>North Central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NCP</w:t>
      </w:r>
      <w:r w:rsidRPr="004A1292">
        <w:rPr>
          <w:rFonts w:ascii="Gotham Book" w:hAnsi="Gotham Book"/>
          <w:sz w:val="24"/>
          <w:szCs w:val="24"/>
        </w:rPr>
        <w:t xml:space="preserve">, the </w:t>
      </w:r>
      <w:r w:rsidRPr="004A1292">
        <w:rPr>
          <w:rFonts w:ascii="Gotham Book" w:hAnsi="Gotham Book"/>
          <w:sz w:val="24"/>
          <w:szCs w:val="24"/>
          <w:u w:val="single"/>
        </w:rPr>
        <w:t>Great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GP</w:t>
      </w:r>
      <w:r w:rsidRPr="004A1292">
        <w:rPr>
          <w:rFonts w:ascii="Gotham Book" w:hAnsi="Gotham Book"/>
          <w:sz w:val="24"/>
          <w:szCs w:val="24"/>
        </w:rPr>
        <w:t xml:space="preserve">, the </w:t>
      </w:r>
      <w:r w:rsidRPr="004A1292">
        <w:rPr>
          <w:rFonts w:ascii="Gotham Book" w:hAnsi="Gotham Book"/>
          <w:sz w:val="24"/>
          <w:szCs w:val="24"/>
          <w:u w:val="single"/>
        </w:rPr>
        <w:t>Coastal Pla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CP</w:t>
      </w:r>
      <w:r w:rsidRPr="004A1292">
        <w:rPr>
          <w:rFonts w:ascii="Gotham Book" w:hAnsi="Gotham Book"/>
          <w:sz w:val="24"/>
          <w:szCs w:val="24"/>
        </w:rPr>
        <w:t xml:space="preserve">, and the </w:t>
      </w:r>
      <w:r w:rsidRPr="004A1292">
        <w:rPr>
          <w:rFonts w:ascii="Gotham Book" w:hAnsi="Gotham Book"/>
          <w:sz w:val="24"/>
          <w:szCs w:val="24"/>
          <w:u w:val="single"/>
        </w:rPr>
        <w:t>Mountains and Basins</w:t>
      </w:r>
      <w:r w:rsidRPr="004A1292">
        <w:rPr>
          <w:rFonts w:ascii="Gotham Book" w:hAnsi="Gotham Book"/>
          <w:sz w:val="24"/>
          <w:szCs w:val="24"/>
        </w:rPr>
        <w:t xml:space="preserve"> is </w:t>
      </w:r>
      <w:r w:rsidRPr="004A1292">
        <w:rPr>
          <w:rFonts w:ascii="Gotham Book" w:hAnsi="Gotham Book"/>
          <w:b/>
          <w:bCs/>
          <w:sz w:val="24"/>
          <w:szCs w:val="24"/>
        </w:rPr>
        <w:t>M&amp;B</w:t>
      </w:r>
    </w:p>
    <w:p w14:paraId="1350A564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  <w:gridCol w:w="753"/>
      </w:tblGrid>
      <w:tr w:rsidR="00A710F8" w:rsidRPr="004A1292" w14:paraId="1768FBF7" w14:textId="77777777" w:rsidTr="00204CB4">
        <w:tc>
          <w:tcPr>
            <w:tcW w:w="7195" w:type="dxa"/>
          </w:tcPr>
          <w:p w14:paraId="7E383E54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4A1292">
              <w:rPr>
                <w:rFonts w:ascii="Gotham Book" w:hAnsi="Gotham Book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720" w:type="dxa"/>
          </w:tcPr>
          <w:p w14:paraId="4EBC0F15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NCP</w:t>
            </w:r>
          </w:p>
        </w:tc>
        <w:tc>
          <w:tcPr>
            <w:tcW w:w="720" w:type="dxa"/>
          </w:tcPr>
          <w:p w14:paraId="1F9B6821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720" w:type="dxa"/>
          </w:tcPr>
          <w:p w14:paraId="27F6891D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715" w:type="dxa"/>
          </w:tcPr>
          <w:p w14:paraId="37F6F02F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M&amp;B</w:t>
            </w:r>
          </w:p>
        </w:tc>
      </w:tr>
      <w:tr w:rsidR="00A710F8" w:rsidRPr="004A1292" w14:paraId="11A83FAB" w14:textId="77777777" w:rsidTr="00204CB4">
        <w:tc>
          <w:tcPr>
            <w:tcW w:w="7195" w:type="dxa"/>
          </w:tcPr>
          <w:p w14:paraId="3196F1BF" w14:textId="77777777" w:rsidR="00A710F8" w:rsidRPr="004A1292" w:rsidRDefault="00A710F8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use bison, or American buffalo, in every aspect of their daily lives?</w:t>
            </w:r>
          </w:p>
        </w:tc>
        <w:tc>
          <w:tcPr>
            <w:tcW w:w="720" w:type="dxa"/>
          </w:tcPr>
          <w:p w14:paraId="06C4FD0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B20A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061DC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290721CB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01B8C348" w14:textId="77777777" w:rsidTr="00204CB4">
        <w:tc>
          <w:tcPr>
            <w:tcW w:w="7195" w:type="dxa"/>
          </w:tcPr>
          <w:p w14:paraId="7E9F2B34" w14:textId="77777777" w:rsidR="00A710F8" w:rsidRPr="004A1292" w:rsidRDefault="00A710F8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fish and hunt alligator, lizards, and snakes?</w:t>
            </w:r>
          </w:p>
        </w:tc>
        <w:tc>
          <w:tcPr>
            <w:tcW w:w="720" w:type="dxa"/>
          </w:tcPr>
          <w:p w14:paraId="3B4970E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7D80C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C1F58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73F4644D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F310171" w14:textId="77777777" w:rsidTr="00204CB4">
        <w:tc>
          <w:tcPr>
            <w:tcW w:w="7195" w:type="dxa"/>
          </w:tcPr>
          <w:p w14:paraId="28284473" w14:textId="77777777" w:rsidR="00A710F8" w:rsidRPr="004A1292" w:rsidRDefault="00A710F8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In which region would a tribe be most likely to have adapted to living with less water at higher elevations?</w:t>
            </w:r>
          </w:p>
        </w:tc>
        <w:tc>
          <w:tcPr>
            <w:tcW w:w="720" w:type="dxa"/>
          </w:tcPr>
          <w:p w14:paraId="2BD6B87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F58B0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AA3F44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5F49D9AF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50948E2F" w14:textId="77777777" w:rsidTr="00204CB4">
        <w:tc>
          <w:tcPr>
            <w:tcW w:w="7195" w:type="dxa"/>
          </w:tcPr>
          <w:p w14:paraId="061110FD" w14:textId="77777777" w:rsidR="00A710F8" w:rsidRPr="004A1292" w:rsidRDefault="00A710F8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In which region would a tribe be most likely to farm and hunt bison and deer? </w:t>
            </w:r>
          </w:p>
        </w:tc>
        <w:tc>
          <w:tcPr>
            <w:tcW w:w="720" w:type="dxa"/>
          </w:tcPr>
          <w:p w14:paraId="57C5719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3396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DDB07C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C841E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6E1F906A" w14:textId="77777777" w:rsidR="00A710F8" w:rsidRDefault="00A710F8" w:rsidP="00A710F8"/>
    <w:p w14:paraId="741BDE98" w14:textId="19A7F740" w:rsidR="00A939D3" w:rsidRPr="004A1292" w:rsidRDefault="00665BF4" w:rsidP="00665BF4">
      <w:pPr>
        <w:rPr>
          <w:rFonts w:ascii="Gotham Book" w:hAnsi="Gotham Book"/>
          <w:b/>
          <w:bCs/>
          <w:i/>
          <w:iCs/>
          <w:sz w:val="48"/>
          <w:szCs w:val="48"/>
        </w:rPr>
      </w:pPr>
      <w:bookmarkStart w:id="2" w:name="_Hlk171417192"/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70528" behindDoc="1" locked="0" layoutInCell="1" allowOverlap="1" wp14:anchorId="2752583B" wp14:editId="51ACBBAD">
            <wp:simplePos x="0" y="0"/>
            <wp:positionH relativeFrom="column">
              <wp:posOffset>55880</wp:posOffset>
            </wp:positionH>
            <wp:positionV relativeFrom="paragraph">
              <wp:posOffset>0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24" name="Picture 2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92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 </w:t>
      </w:r>
      <w:r w:rsidR="00A939D3" w:rsidRPr="004A1292">
        <w:rPr>
          <w:rFonts w:ascii="Gotham Book" w:hAnsi="Gotham Book"/>
          <w:noProof/>
          <w:color w:val="3A3A3A" w:themeColor="background2" w:themeShade="40"/>
          <w:sz w:val="44"/>
          <w:szCs w:val="44"/>
        </w:rPr>
        <w:t>American Indian Tribes of Texas</w:t>
      </w:r>
      <w:r w:rsidR="00A939D3" w:rsidRPr="004A1292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r w:rsidR="00A939D3" w:rsidRPr="004A1292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</w:p>
    <w:bookmarkEnd w:id="2"/>
    <w:p w14:paraId="136D19EC" w14:textId="77777777" w:rsidR="00A939D3" w:rsidRPr="004A1292" w:rsidRDefault="00A939D3">
      <w:pPr>
        <w:rPr>
          <w:rFonts w:ascii="Gotham Book" w:hAnsi="Gotham Book"/>
          <w:sz w:val="24"/>
          <w:szCs w:val="24"/>
        </w:rPr>
      </w:pPr>
    </w:p>
    <w:p w14:paraId="19AF4DF7" w14:textId="77777777" w:rsidR="00A939D3" w:rsidRPr="004A1292" w:rsidRDefault="00A939D3">
      <w:pPr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>From the notes you took today, choose one tribe from one region and answer the following question:</w:t>
      </w:r>
    </w:p>
    <w:p w14:paraId="3EF75789" w14:textId="1B4E085E" w:rsidR="00A939D3" w:rsidRPr="004A1292" w:rsidRDefault="00A939D3">
      <w:pPr>
        <w:rPr>
          <w:rFonts w:ascii="Gotham Book" w:hAnsi="Gotham Book"/>
          <w:b/>
          <w:bCs/>
          <w:sz w:val="24"/>
          <w:szCs w:val="24"/>
        </w:rPr>
      </w:pPr>
      <w:r w:rsidRPr="004A1292">
        <w:rPr>
          <w:rFonts w:ascii="Gotham Book" w:hAnsi="Gotham Book"/>
          <w:b/>
          <w:bCs/>
          <w:sz w:val="24"/>
          <w:szCs w:val="24"/>
        </w:rPr>
        <w:t>PROMPT: What were two characteristics of the tribe you have chosen, and how were those characteristics influenced by the region they lived in?</w:t>
      </w:r>
    </w:p>
    <w:p w14:paraId="1E673E39" w14:textId="77777777" w:rsidR="00A939D3" w:rsidRPr="004A1292" w:rsidRDefault="00A939D3">
      <w:pPr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>Use the sentence stem to help you organize your answer:</w:t>
      </w:r>
    </w:p>
    <w:p w14:paraId="54C0E11C" w14:textId="3466DFCE" w:rsidR="00A939D3" w:rsidRPr="004A1292" w:rsidRDefault="00A939D3" w:rsidP="00B92FFF">
      <w:pPr>
        <w:ind w:left="720" w:firstLine="50"/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The </w:t>
      </w:r>
      <w:r w:rsidR="00B92FFF"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Jumano</w:t>
      </w:r>
      <w:r w:rsidR="00B92FFF" w:rsidRPr="004A1292">
        <w:rPr>
          <w:rFonts w:ascii="Gotham Book" w:hAnsi="Gotham Book"/>
          <w:sz w:val="24"/>
          <w:szCs w:val="24"/>
        </w:rPr>
        <w:t xml:space="preserve"> tribe of the </w:t>
      </w:r>
      <w:r w:rsidR="00B92FFF"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ountains and Basins</w:t>
      </w:r>
      <w:r w:rsidR="00B92FFF" w:rsidRPr="004A1292">
        <w:rPr>
          <w:rFonts w:ascii="Gotham Book" w:hAnsi="Gotham Book"/>
          <w:sz w:val="24"/>
          <w:szCs w:val="24"/>
        </w:rPr>
        <w:t xml:space="preserve"> typically </w:t>
      </w:r>
      <w:r w:rsidR="00B92FFF"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lived in adobe houses made of clay bricks</w:t>
      </w:r>
      <w:r w:rsidR="00B92FFF" w:rsidRPr="004A1292">
        <w:rPr>
          <w:rFonts w:ascii="Gotham Book" w:hAnsi="Gotham Book"/>
          <w:sz w:val="24"/>
          <w:szCs w:val="24"/>
        </w:rPr>
        <w:t xml:space="preserve"> because they lived in an area with </w:t>
      </w:r>
      <w:r w:rsidR="00B92FFF"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a lot of rock, and they were sedentary</w:t>
      </w:r>
      <w:r w:rsidR="00B92FFF" w:rsidRPr="004A1292">
        <w:rPr>
          <w:rFonts w:ascii="Gotham Book" w:hAnsi="Gotham Book"/>
          <w:i/>
          <w:iCs/>
          <w:sz w:val="24"/>
          <w:szCs w:val="24"/>
          <w:u w:val="single"/>
        </w:rPr>
        <w:t>.</w:t>
      </w:r>
      <w:r w:rsidR="00B92FFF" w:rsidRPr="004A1292">
        <w:rPr>
          <w:rFonts w:ascii="Gotham Book" w:hAnsi="Gotham Book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FFF" w:rsidRPr="004A1292" w14:paraId="1D564D8D" w14:textId="77777777" w:rsidTr="00B92FFF">
        <w:trPr>
          <w:trHeight w:val="2222"/>
        </w:trPr>
        <w:tc>
          <w:tcPr>
            <w:tcW w:w="10790" w:type="dxa"/>
          </w:tcPr>
          <w:p w14:paraId="2DC94484" w14:textId="77777777" w:rsidR="00B92FFF" w:rsidRPr="004A1292" w:rsidRDefault="00B92FFF" w:rsidP="00B92FFF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6F75F0E1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04C36CE6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139BF122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283DF011" w14:textId="095AFFC5" w:rsidR="00B92FFF" w:rsidRPr="004A1292" w:rsidRDefault="00665BF4" w:rsidP="00B92FFF">
      <w:pPr>
        <w:rPr>
          <w:rFonts w:ascii="Gotham Book" w:hAnsi="Gotham Book"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2F7A3D61" wp14:editId="65E65DE3">
            <wp:simplePos x="0" y="0"/>
            <wp:positionH relativeFrom="column">
              <wp:posOffset>20320</wp:posOffset>
            </wp:positionH>
            <wp:positionV relativeFrom="paragraph">
              <wp:posOffset>256540</wp:posOffset>
            </wp:positionV>
            <wp:extent cx="628650" cy="643983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1684835764" name="Picture 168483576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D69E" w14:textId="05D56091" w:rsidR="00B92FFF" w:rsidRPr="004A1292" w:rsidRDefault="004A1292" w:rsidP="00665BF4">
      <w:pPr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noProof/>
          <w:color w:val="3A3A3A" w:themeColor="background2" w:themeShade="40"/>
          <w:sz w:val="40"/>
          <w:szCs w:val="40"/>
        </w:rPr>
        <w:t xml:space="preserve"> </w:t>
      </w:r>
      <w:r w:rsidRPr="004A1292">
        <w:rPr>
          <w:rFonts w:ascii="Gotham Book" w:hAnsi="Gotham Book"/>
          <w:noProof/>
          <w:color w:val="3A3A3A" w:themeColor="background2" w:themeShade="40"/>
          <w:sz w:val="44"/>
          <w:szCs w:val="44"/>
        </w:rPr>
        <w:t>American Indian Tribes of Texas</w:t>
      </w:r>
      <w:r w:rsidRPr="004A1292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r w:rsidRPr="004A1292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</w:p>
    <w:p w14:paraId="29447239" w14:textId="77777777" w:rsidR="00213356" w:rsidRDefault="00213356" w:rsidP="00B92FFF">
      <w:pPr>
        <w:rPr>
          <w:rFonts w:ascii="Gotham Book" w:hAnsi="Gotham Book"/>
          <w:sz w:val="24"/>
          <w:szCs w:val="24"/>
        </w:rPr>
      </w:pPr>
    </w:p>
    <w:p w14:paraId="24FD5A6B" w14:textId="12AD9BF3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>From the notes you took today, choose one tribe from one region and answer the following question:</w:t>
      </w:r>
    </w:p>
    <w:p w14:paraId="6FC03580" w14:textId="77777777" w:rsidR="00B92FFF" w:rsidRPr="004A1292" w:rsidRDefault="00B92FFF" w:rsidP="00B92FFF">
      <w:pPr>
        <w:rPr>
          <w:rFonts w:ascii="Gotham Book" w:hAnsi="Gotham Book"/>
          <w:b/>
          <w:bCs/>
          <w:sz w:val="24"/>
          <w:szCs w:val="24"/>
        </w:rPr>
      </w:pPr>
      <w:r w:rsidRPr="004A1292">
        <w:rPr>
          <w:rFonts w:ascii="Gotham Book" w:hAnsi="Gotham Book"/>
          <w:b/>
          <w:bCs/>
          <w:sz w:val="24"/>
          <w:szCs w:val="24"/>
        </w:rPr>
        <w:t>PROMPT: What were two characteristics of the tribe you have chosen, and how were those characteristics influenced by the region they lived in?</w:t>
      </w:r>
    </w:p>
    <w:p w14:paraId="3BD1601E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>Use the sentence stem to help you organize your answer:</w:t>
      </w:r>
    </w:p>
    <w:p w14:paraId="2AB9021F" w14:textId="7AF49010" w:rsidR="00B92FFF" w:rsidRPr="004A1292" w:rsidRDefault="00B92FFF" w:rsidP="00B92FFF">
      <w:pPr>
        <w:ind w:left="720" w:firstLine="50"/>
        <w:rPr>
          <w:rFonts w:ascii="Gotham Book" w:hAnsi="Gotham Book"/>
          <w:sz w:val="24"/>
          <w:szCs w:val="24"/>
        </w:rPr>
      </w:pPr>
      <w:r w:rsidRPr="004A1292">
        <w:rPr>
          <w:rFonts w:ascii="Gotham Book" w:hAnsi="Gotham Book"/>
          <w:sz w:val="24"/>
          <w:szCs w:val="24"/>
        </w:rPr>
        <w:t xml:space="preserve">The </w:t>
      </w:r>
      <w:r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Jumano</w:t>
      </w:r>
      <w:r w:rsidRPr="004A1292">
        <w:rPr>
          <w:rFonts w:ascii="Gotham Book" w:hAnsi="Gotham Book"/>
          <w:sz w:val="24"/>
          <w:szCs w:val="24"/>
        </w:rPr>
        <w:t xml:space="preserve"> tribe of the </w:t>
      </w:r>
      <w:r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ountains and Basins</w:t>
      </w:r>
      <w:r w:rsidRPr="004A1292">
        <w:rPr>
          <w:rFonts w:ascii="Gotham Book" w:hAnsi="Gotham Book"/>
          <w:sz w:val="24"/>
          <w:szCs w:val="24"/>
        </w:rPr>
        <w:t xml:space="preserve"> typically </w:t>
      </w:r>
      <w:r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lived in adobe houses made of clay bricks</w:t>
      </w:r>
      <w:r w:rsidRPr="004A1292">
        <w:rPr>
          <w:rFonts w:ascii="Gotham Book" w:hAnsi="Gotham Book"/>
          <w:sz w:val="24"/>
          <w:szCs w:val="24"/>
        </w:rPr>
        <w:t xml:space="preserve"> because they lived in an area with </w:t>
      </w:r>
      <w:r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a lot of rock, and they were sedentary</w:t>
      </w:r>
      <w:r w:rsidRPr="004A1292">
        <w:rPr>
          <w:rFonts w:ascii="Gotham Book" w:hAnsi="Gotham Book"/>
          <w:i/>
          <w:iCs/>
          <w:sz w:val="24"/>
          <w:szCs w:val="24"/>
          <w:u w:val="single"/>
        </w:rPr>
        <w:t>.</w:t>
      </w:r>
      <w:r w:rsidRPr="004A1292">
        <w:rPr>
          <w:rFonts w:ascii="Gotham Book" w:hAnsi="Gotham Book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FFF" w14:paraId="622A49D4" w14:textId="77777777" w:rsidTr="00B92FFF">
        <w:trPr>
          <w:trHeight w:val="2258"/>
        </w:trPr>
        <w:tc>
          <w:tcPr>
            <w:tcW w:w="10790" w:type="dxa"/>
          </w:tcPr>
          <w:p w14:paraId="2ED5FBD1" w14:textId="77777777" w:rsidR="00B92FFF" w:rsidRDefault="00B92FFF" w:rsidP="00204CB4">
            <w:pPr>
              <w:rPr>
                <w:sz w:val="24"/>
                <w:szCs w:val="24"/>
              </w:rPr>
            </w:pPr>
          </w:p>
        </w:tc>
      </w:tr>
    </w:tbl>
    <w:p w14:paraId="0B5F401B" w14:textId="77777777" w:rsidR="00B92FFF" w:rsidRPr="00A939D3" w:rsidRDefault="00B92FFF" w:rsidP="00B92FFF">
      <w:pPr>
        <w:rPr>
          <w:sz w:val="24"/>
          <w:szCs w:val="24"/>
        </w:rPr>
      </w:pPr>
    </w:p>
    <w:p w14:paraId="1A8CB549" w14:textId="77777777" w:rsidR="00B92FFF" w:rsidRPr="00A939D3" w:rsidRDefault="00B92FFF" w:rsidP="00B92FFF">
      <w:pPr>
        <w:rPr>
          <w:sz w:val="24"/>
          <w:szCs w:val="24"/>
        </w:rPr>
      </w:pPr>
    </w:p>
    <w:sectPr w:rsidR="00B92FFF" w:rsidRPr="00A939D3" w:rsidSect="00A71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A59"/>
    <w:multiLevelType w:val="hybridMultilevel"/>
    <w:tmpl w:val="FA44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28F1"/>
    <w:multiLevelType w:val="hybridMultilevel"/>
    <w:tmpl w:val="D898EE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EBF2DCF"/>
    <w:multiLevelType w:val="hybridMultilevel"/>
    <w:tmpl w:val="D898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35">
    <w:abstractNumId w:val="0"/>
  </w:num>
  <w:num w:numId="2" w16cid:durableId="1301956785">
    <w:abstractNumId w:val="1"/>
  </w:num>
  <w:num w:numId="3" w16cid:durableId="68690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3F"/>
    <w:rsid w:val="0015605E"/>
    <w:rsid w:val="00213356"/>
    <w:rsid w:val="0028433F"/>
    <w:rsid w:val="004A1292"/>
    <w:rsid w:val="005579DD"/>
    <w:rsid w:val="0065438C"/>
    <w:rsid w:val="00665BF4"/>
    <w:rsid w:val="007B3F99"/>
    <w:rsid w:val="00825740"/>
    <w:rsid w:val="00963012"/>
    <w:rsid w:val="009D2395"/>
    <w:rsid w:val="009E1A17"/>
    <w:rsid w:val="009F745E"/>
    <w:rsid w:val="00A710F8"/>
    <w:rsid w:val="00A939D3"/>
    <w:rsid w:val="00B24EE1"/>
    <w:rsid w:val="00B92FFF"/>
    <w:rsid w:val="00BD507D"/>
    <w:rsid w:val="00F231BD"/>
    <w:rsid w:val="00F240E4"/>
    <w:rsid w:val="00F6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88EC"/>
  <w15:chartTrackingRefBased/>
  <w15:docId w15:val="{02D0F61F-3A0F-4853-929B-30BC42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E1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3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33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33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33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33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33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33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33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33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84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33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84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33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84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33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84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3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1CD8-8312-4E17-8FFC-198F72E05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0</Words>
  <Characters>2354</Characters>
  <Application>Microsoft Office Word</Application>
  <DocSecurity>0</DocSecurity>
  <Lines>10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7</cp:revision>
  <dcterms:created xsi:type="dcterms:W3CDTF">2024-07-09T00:49:00Z</dcterms:created>
  <dcterms:modified xsi:type="dcterms:W3CDTF">2025-03-10T17:47:00Z</dcterms:modified>
</cp:coreProperties>
</file>